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715B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ренды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ики)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9E4773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C5ADF" w:rsidRPr="00E716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C5ADF" w:rsidRPr="00E716EE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Новгород                     </w:t>
      </w:r>
      <w:r w:rsidR="00DC5A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="00280042">
        <w:rPr>
          <w:rFonts w:ascii="Times New Roman" w:hAnsi="Times New Roman" w:cs="Times New Roman"/>
          <w:sz w:val="24"/>
          <w:szCs w:val="24"/>
        </w:rPr>
        <w:tab/>
      </w:r>
      <w:r w:rsidR="00C317AE">
        <w:rPr>
          <w:rFonts w:ascii="Times New Roman" w:hAnsi="Times New Roman" w:cs="Times New Roman"/>
          <w:sz w:val="24"/>
          <w:szCs w:val="24"/>
        </w:rPr>
        <w:t xml:space="preserve"> </w:t>
      </w:r>
      <w:r w:rsidR="00E93B43">
        <w:rPr>
          <w:rFonts w:ascii="Times New Roman" w:hAnsi="Times New Roman" w:cs="Times New Roman"/>
          <w:sz w:val="24"/>
          <w:szCs w:val="24"/>
        </w:rPr>
        <w:t>«_</w:t>
      </w:r>
      <w:r w:rsidR="009715B6">
        <w:rPr>
          <w:rFonts w:ascii="Times New Roman" w:hAnsi="Times New Roman" w:cs="Times New Roman"/>
          <w:sz w:val="24"/>
          <w:szCs w:val="24"/>
        </w:rPr>
        <w:t>__</w:t>
      </w:r>
      <w:r w:rsidR="00DC5ADF" w:rsidRPr="00E716EE">
        <w:rPr>
          <w:rFonts w:ascii="Times New Roman" w:hAnsi="Times New Roman" w:cs="Times New Roman"/>
          <w:sz w:val="24"/>
          <w:szCs w:val="24"/>
        </w:rPr>
        <w:t>»</w:t>
      </w:r>
      <w:r w:rsidR="00280042">
        <w:rPr>
          <w:rFonts w:ascii="Times New Roman" w:hAnsi="Times New Roman" w:cs="Times New Roman"/>
          <w:sz w:val="24"/>
          <w:szCs w:val="24"/>
        </w:rPr>
        <w:t xml:space="preserve"> </w:t>
      </w:r>
      <w:r w:rsidR="00E93B43">
        <w:rPr>
          <w:rFonts w:ascii="Times New Roman" w:hAnsi="Times New Roman" w:cs="Times New Roman"/>
          <w:sz w:val="24"/>
          <w:szCs w:val="24"/>
        </w:rPr>
        <w:t xml:space="preserve">________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201</w:t>
      </w:r>
      <w:r w:rsidR="00280042">
        <w:rPr>
          <w:rFonts w:ascii="Times New Roman" w:hAnsi="Times New Roman" w:cs="Times New Roman"/>
          <w:sz w:val="24"/>
          <w:szCs w:val="24"/>
        </w:rPr>
        <w:t>7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042" w:rsidRPr="00A86153" w:rsidRDefault="00DC5ADF" w:rsidP="0028004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br/>
      </w:r>
      <w:r w:rsidR="00280042">
        <w:rPr>
          <w:rFonts w:ascii="Times New Roman" w:hAnsi="Times New Roman"/>
          <w:b/>
          <w:sz w:val="24"/>
          <w:szCs w:val="24"/>
        </w:rPr>
        <w:tab/>
      </w:r>
      <w:r w:rsidR="009715B6">
        <w:rPr>
          <w:rFonts w:ascii="Times New Roman" w:hAnsi="Times New Roman"/>
          <w:b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</w:t>
      </w:r>
      <w:r w:rsidR="009715B6">
        <w:rPr>
          <w:rFonts w:ascii="Times New Roman" w:hAnsi="Times New Roman"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>, действующе</w:t>
      </w:r>
      <w:r w:rsidR="00280042">
        <w:rPr>
          <w:rFonts w:ascii="Times New Roman" w:hAnsi="Times New Roman"/>
          <w:sz w:val="24"/>
          <w:szCs w:val="24"/>
        </w:rPr>
        <w:t>го</w:t>
      </w:r>
      <w:r w:rsidR="00280042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 w:rsidR="009715B6">
        <w:rPr>
          <w:rFonts w:ascii="Times New Roman" w:hAnsi="Times New Roman"/>
          <w:sz w:val="24"/>
          <w:szCs w:val="24"/>
        </w:rPr>
        <w:t>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именуемое в дальнейшем Арендодатель, с одной стороны, и </w:t>
      </w:r>
      <w:r w:rsidR="00280042">
        <w:rPr>
          <w:rFonts w:ascii="Times New Roman" w:hAnsi="Times New Roman"/>
          <w:b/>
          <w:sz w:val="24"/>
          <w:szCs w:val="24"/>
        </w:rPr>
        <w:t>о</w:t>
      </w:r>
      <w:r w:rsidR="00280042" w:rsidRPr="0077501D">
        <w:rPr>
          <w:rFonts w:ascii="Times New Roman" w:hAnsi="Times New Roman"/>
          <w:b/>
          <w:sz w:val="24"/>
          <w:szCs w:val="24"/>
        </w:rPr>
        <w:t>бщество с ограниченной ответственностью «МАГ Груп» (ООО «МАГ Груп»)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генерального директора Житникова Максима Сергеевича, действующего на основании Устава, именуемое в дальнейшем «Арендатор», с другой стороны, заключили договор о нижеследующем. </w:t>
      </w:r>
    </w:p>
    <w:p w:rsidR="00A86153" w:rsidRDefault="00A86153" w:rsidP="00A861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C5ADF" w:rsidRPr="00E716EE" w:rsidRDefault="00DC5ADF" w:rsidP="00A861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1.1. Арендодатель предоставляет Арендатору транспортные средства (далее – Техника) за плату во временное владение и пользование</w:t>
      </w:r>
      <w:r w:rsidR="000472B5">
        <w:rPr>
          <w:rFonts w:ascii="Times New Roman" w:hAnsi="Times New Roman" w:cs="Times New Roman"/>
          <w:sz w:val="24"/>
          <w:szCs w:val="24"/>
        </w:rPr>
        <w:t xml:space="preserve"> (в аренду, далее – Аренда)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tbl>
      <w:tblPr>
        <w:tblW w:w="10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273"/>
        <w:gridCol w:w="2126"/>
      </w:tblGrid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  <w:rPr>
                <w:b/>
              </w:rPr>
            </w:pPr>
            <w:r w:rsidRPr="00E716EE">
              <w:rPr>
                <w:b/>
              </w:rPr>
              <w:t xml:space="preserve">№ </w:t>
            </w:r>
            <w:proofErr w:type="gramStart"/>
            <w:r w:rsidRPr="00E716EE">
              <w:rPr>
                <w:b/>
              </w:rPr>
              <w:t>п</w:t>
            </w:r>
            <w:proofErr w:type="gramEnd"/>
            <w:r w:rsidRPr="00E716EE">
              <w:rPr>
                <w:b/>
              </w:rPr>
              <w:t xml:space="preserve">/п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Наименование, комплектация и индивидуальные характеристики</w:t>
            </w:r>
          </w:p>
        </w:tc>
        <w:tc>
          <w:tcPr>
            <w:tcW w:w="2126" w:type="dxa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Примечание.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>1.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Бульдозер</w:t>
            </w:r>
            <w:proofErr w:type="gramStart"/>
            <w:r w:rsidRPr="001E719C">
              <w:t xml:space="preserve"> Б</w:t>
            </w:r>
            <w:proofErr w:type="gramEnd"/>
            <w:r w:rsidRPr="001E719C">
              <w:t xml:space="preserve"> 10М 0111-1Е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 xml:space="preserve">2. 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Бульдозер Т-330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 xml:space="preserve">3. 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ГАЗ КО-503В-2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>4.</w:t>
            </w:r>
          </w:p>
        </w:tc>
        <w:tc>
          <w:tcPr>
            <w:tcW w:w="7273" w:type="dxa"/>
            <w:shd w:val="clear" w:color="auto" w:fill="auto"/>
          </w:tcPr>
          <w:p w:rsidR="00744B3F" w:rsidRDefault="00744B3F" w:rsidP="00AB2A62">
            <w:r w:rsidRPr="001E719C">
              <w:t xml:space="preserve">Каток-уплотнитель </w:t>
            </w:r>
            <w:proofErr w:type="spellStart"/>
            <w:r w:rsidRPr="001E719C">
              <w:t>Bomag</w:t>
            </w:r>
            <w:proofErr w:type="spellEnd"/>
            <w:r w:rsidRPr="001E719C">
              <w:t xml:space="preserve"> 772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</w:tbl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ередается 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в аренду дл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716EE">
        <w:rPr>
          <w:rFonts w:ascii="Times New Roman" w:hAnsi="Times New Roman" w:cs="Times New Roman"/>
          <w:sz w:val="24"/>
          <w:szCs w:val="24"/>
        </w:rPr>
        <w:t>использования по целевому назначению в соответствии с требованиями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нормативно-технической документации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 w:rsidRPr="00E716EE">
        <w:rPr>
          <w:sz w:val="24"/>
          <w:szCs w:val="24"/>
        </w:rPr>
        <w:t xml:space="preserve">1.3. Техника принадлежит Арендодателю на праве собственности, </w:t>
      </w:r>
      <w:r>
        <w:rPr>
          <w:sz w:val="24"/>
          <w:szCs w:val="24"/>
        </w:rPr>
        <w:t>либо</w:t>
      </w:r>
      <w:r w:rsidR="003547F9">
        <w:rPr>
          <w:sz w:val="24"/>
          <w:szCs w:val="24"/>
        </w:rPr>
        <w:t xml:space="preserve"> на ином законном основании </w:t>
      </w:r>
      <w:r>
        <w:rPr>
          <w:sz w:val="24"/>
          <w:szCs w:val="24"/>
        </w:rPr>
        <w:t xml:space="preserve">с </w:t>
      </w:r>
      <w:r w:rsidR="003547F9">
        <w:rPr>
          <w:sz w:val="24"/>
          <w:szCs w:val="24"/>
        </w:rPr>
        <w:t>документально подтвержденной возможностью сдачи в субаренду.</w:t>
      </w:r>
    </w:p>
    <w:p w:rsidR="002A29CD" w:rsidRDefault="00DC5ADF" w:rsidP="00DC5ADF">
      <w:pPr>
        <w:tabs>
          <w:tab w:val="left" w:pos="4198"/>
        </w:tabs>
        <w:jc w:val="both"/>
      </w:pPr>
      <w:r>
        <w:t>1.4. Техника в течение всего действия договора находится на территории Арендатора</w:t>
      </w:r>
      <w:r w:rsidR="002A29CD">
        <w:t>.</w:t>
      </w:r>
    </w:p>
    <w:p w:rsidR="00DC5ADF" w:rsidRDefault="00DC5ADF" w:rsidP="00DC5ADF">
      <w:pPr>
        <w:tabs>
          <w:tab w:val="left" w:pos="4198"/>
        </w:tabs>
        <w:jc w:val="both"/>
      </w:pPr>
      <w:r>
        <w:t>1.5. Техника предоставляется в аренду без экипажа.</w:t>
      </w:r>
    </w:p>
    <w:p w:rsidR="00DC5ADF" w:rsidRPr="001A06A0" w:rsidRDefault="00DC5ADF" w:rsidP="00DC5ADF">
      <w:pPr>
        <w:jc w:val="both"/>
      </w:pPr>
      <w:r>
        <w:t xml:space="preserve">1.6. </w:t>
      </w:r>
      <w:r w:rsidRPr="001A06A0">
        <w:t xml:space="preserve">Арендодатель гарантирует, </w:t>
      </w:r>
      <w:r>
        <w:t>что передаваемая Техника Арендодателем не заложена</w:t>
      </w:r>
      <w:r w:rsidRPr="001A06A0">
        <w:t>, не арестован</w:t>
      </w:r>
      <w:r>
        <w:t>а</w:t>
      </w:r>
      <w:r w:rsidRPr="001A06A0">
        <w:t>, не является предметом  исков и претензий третьих лиц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1.Арендодатель обязуется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1.1. Переда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бочем состоянии, соответствующую необходимым техническим и эксплуатационным требованиям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а дат</w:t>
      </w:r>
      <w:r>
        <w:rPr>
          <w:rFonts w:ascii="Times New Roman" w:hAnsi="Times New Roman" w:cs="Times New Roman"/>
          <w:sz w:val="24"/>
          <w:szCs w:val="24"/>
        </w:rPr>
        <w:t>у передач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у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16EE">
        <w:rPr>
          <w:rFonts w:ascii="Times New Roman" w:hAnsi="Times New Roman" w:cs="Times New Roman"/>
          <w:sz w:val="24"/>
          <w:szCs w:val="24"/>
        </w:rPr>
        <w:t xml:space="preserve">-дневный срок с момента подпис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15CBC">
        <w:rPr>
          <w:rFonts w:ascii="Times New Roman" w:hAnsi="Times New Roman" w:cs="Times New Roman"/>
          <w:sz w:val="24"/>
          <w:szCs w:val="24"/>
        </w:rPr>
        <w:t>договора с технической документацией, необходимой для эксплуатации и технического обслуживания переданной Техники.</w:t>
      </w:r>
    </w:p>
    <w:p w:rsidR="00DC5ADF" w:rsidRPr="00715CBC" w:rsidRDefault="00DC5ADF" w:rsidP="00DC5ADF">
      <w:pPr>
        <w:shd w:val="clear" w:color="auto" w:fill="FFFFFF"/>
        <w:tabs>
          <w:tab w:val="left" w:pos="715"/>
        </w:tabs>
        <w:spacing w:line="274" w:lineRule="exact"/>
        <w:ind w:left="19" w:right="24"/>
        <w:jc w:val="both"/>
      </w:pPr>
      <w:r w:rsidRPr="00715CBC">
        <w:rPr>
          <w:spacing w:val="-6"/>
        </w:rPr>
        <w:t>2.1.2.</w:t>
      </w:r>
      <w:r w:rsidRPr="00715CBC">
        <w:tab/>
      </w:r>
      <w:r w:rsidR="001A0663" w:rsidRPr="00715CBC">
        <w:t xml:space="preserve">К началу </w:t>
      </w:r>
      <w:r w:rsidRPr="00715CBC">
        <w:t xml:space="preserve"> срока аренды доставить Арендатору Технику до места ее эксплуатации по адресу: </w:t>
      </w:r>
      <w:r w:rsidR="00715CBC" w:rsidRPr="00715CBC">
        <w:t xml:space="preserve">Нижегородская область, г. Дзержинск, шоссе Московское, 56, </w:t>
      </w:r>
      <w:r w:rsidRPr="00715CBC">
        <w:t xml:space="preserve">полигон </w:t>
      </w:r>
      <w:r w:rsidR="005056D7" w:rsidRPr="00715CBC">
        <w:br/>
      </w:r>
      <w:r w:rsidRPr="00715CBC">
        <w:t xml:space="preserve">«МАГ-1», а также вывезти транспортные средства по окончанию </w:t>
      </w:r>
      <w:r w:rsidR="000472B5">
        <w:t xml:space="preserve">срока </w:t>
      </w:r>
      <w:r w:rsidRPr="00715CBC">
        <w:t>аренды</w:t>
      </w:r>
      <w:r w:rsidR="00E93B43">
        <w:t xml:space="preserve"> либо </w:t>
      </w:r>
      <w:r w:rsidR="00D25FDC">
        <w:t xml:space="preserve"> </w:t>
      </w:r>
      <w:r w:rsidR="000472B5">
        <w:t xml:space="preserve">в случае </w:t>
      </w:r>
      <w:r w:rsidR="00D25FDC">
        <w:t>расторжения</w:t>
      </w:r>
      <w:r w:rsidR="000472B5">
        <w:t xml:space="preserve"> </w:t>
      </w:r>
      <w:r w:rsidR="00D25FDC">
        <w:t>(прекращения) договора</w:t>
      </w:r>
      <w:r w:rsidR="00E93B43">
        <w:t xml:space="preserve"> по инициативе любой из сторон</w:t>
      </w:r>
      <w:r w:rsidRPr="00715CBC">
        <w:t>.</w:t>
      </w:r>
    </w:p>
    <w:p w:rsidR="00D25FDC" w:rsidRPr="00715CBC" w:rsidRDefault="00DC5ADF" w:rsidP="00DC5ADF">
      <w:pPr>
        <w:shd w:val="clear" w:color="auto" w:fill="FFFFFF"/>
        <w:tabs>
          <w:tab w:val="left" w:pos="624"/>
        </w:tabs>
        <w:spacing w:line="274" w:lineRule="exact"/>
        <w:ind w:left="38"/>
      </w:pPr>
      <w:r w:rsidRPr="00715CBC">
        <w:rPr>
          <w:spacing w:val="-6"/>
        </w:rPr>
        <w:t>2.1.</w:t>
      </w:r>
      <w:r w:rsidR="000460B0">
        <w:rPr>
          <w:spacing w:val="-6"/>
        </w:rPr>
        <w:t>3</w:t>
      </w:r>
      <w:r w:rsidRPr="00715CBC">
        <w:rPr>
          <w:spacing w:val="-6"/>
        </w:rPr>
        <w:t>.</w:t>
      </w:r>
      <w:r w:rsidRPr="00715CBC">
        <w:tab/>
      </w:r>
      <w:r w:rsidRPr="00715CBC">
        <w:rPr>
          <w:spacing w:val="-1"/>
        </w:rPr>
        <w:t>В случае поломки техники и связанного с этим простоя более 12 часов произвести замену</w:t>
      </w:r>
      <w:r w:rsidRPr="00715CBC">
        <w:rPr>
          <w:spacing w:val="-1"/>
        </w:rPr>
        <w:br/>
      </w:r>
      <w:r w:rsidRPr="00715CBC">
        <w:t xml:space="preserve">Техники </w:t>
      </w:r>
      <w:proofErr w:type="gramStart"/>
      <w:r w:rsidRPr="00715CBC">
        <w:t>на</w:t>
      </w:r>
      <w:proofErr w:type="gramEnd"/>
      <w:r w:rsidRPr="00715CBC">
        <w:t xml:space="preserve"> аналогичную, либо с подобными характеристиками в течение 24 часов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BC">
        <w:rPr>
          <w:rFonts w:ascii="Times New Roman" w:hAnsi="Times New Roman" w:cs="Times New Roman"/>
          <w:b/>
          <w:sz w:val="24"/>
          <w:szCs w:val="24"/>
        </w:rPr>
        <w:t>2.2. Арендодатель вправе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1. Распоряжаться переданной Арендатору Техникой в порядке и в пределах, определённых действующим законодательством и договором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2. Расторгнуть договор по основаниям и в порядке, предусмотренным законом и договор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3. В одностороннем внесудебном порядке отказаться от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нения договора, письменно уведомив об этом Арендатора не менее чем з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надцать) дней</w:t>
      </w:r>
      <w:r w:rsidRPr="00E716EE">
        <w:rPr>
          <w:rFonts w:ascii="Times New Roman" w:hAnsi="Times New Roman" w:cs="Times New Roman"/>
          <w:sz w:val="24"/>
          <w:szCs w:val="24"/>
        </w:rPr>
        <w:t>. Арендуемые транспортные средства должны быть возвращены в указанном случае не позднее даты расторжения (прекращения) договора, если более поздний срок не указан в уведомлении Арендодателя.</w:t>
      </w:r>
    </w:p>
    <w:p w:rsidR="003547F9" w:rsidRDefault="003547F9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3. Арендатор обязуется: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1. Приня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техническом состоянии, сложившемся на дату передачи,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lastRenderedPageBreak/>
        <w:t>2.3.2. Оплачивать Арендодателю арендную плат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3 настоящ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3. Содержать </w:t>
      </w:r>
      <w:r>
        <w:rPr>
          <w:rFonts w:ascii="Times New Roman" w:hAnsi="Times New Roman" w:cs="Times New Roman"/>
          <w:sz w:val="24"/>
          <w:szCs w:val="24"/>
        </w:rPr>
        <w:t>переданную 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технической документации, в </w:t>
      </w:r>
      <w:proofErr w:type="spellStart"/>
      <w:r w:rsidRPr="00E716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716EE">
        <w:rPr>
          <w:rFonts w:ascii="Times New Roman" w:hAnsi="Times New Roman" w:cs="Times New Roman"/>
          <w:sz w:val="24"/>
          <w:szCs w:val="24"/>
        </w:rPr>
        <w:t>. нести затраты на ГСМ,  тек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716EE">
        <w:rPr>
          <w:rFonts w:ascii="Times New Roman" w:hAnsi="Times New Roman" w:cs="Times New Roman"/>
          <w:sz w:val="24"/>
          <w:szCs w:val="24"/>
        </w:rPr>
        <w:t xml:space="preserve"> ремонт и 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135C">
        <w:rPr>
          <w:rFonts w:ascii="Times New Roman" w:hAnsi="Times New Roman" w:cs="Times New Roman"/>
          <w:sz w:val="24"/>
          <w:szCs w:val="24"/>
        </w:rPr>
        <w:t>, капитальный ремонт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 </w:t>
      </w:r>
      <w:r w:rsidRPr="00E716EE">
        <w:rPr>
          <w:rFonts w:ascii="Times New Roman" w:hAnsi="Times New Roman" w:cs="Times New Roman"/>
          <w:sz w:val="24"/>
          <w:szCs w:val="24"/>
        </w:rPr>
        <w:t>Обеспечить сохранность и эксплуатацию пере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ехническими требованиями. 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 </w:t>
      </w:r>
      <w:r w:rsidRPr="00E716EE">
        <w:rPr>
          <w:rFonts w:ascii="Times New Roman" w:hAnsi="Times New Roman" w:cs="Times New Roman"/>
          <w:sz w:val="24"/>
          <w:szCs w:val="24"/>
        </w:rPr>
        <w:t xml:space="preserve">Возврати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в случае расторжения (прекращения действия) договора в исправном состоянии с учётом естественного износа по акту-приему передачи в теч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E716EE">
        <w:rPr>
          <w:rFonts w:ascii="Times New Roman" w:hAnsi="Times New Roman" w:cs="Times New Roman"/>
          <w:sz w:val="24"/>
          <w:szCs w:val="24"/>
        </w:rPr>
        <w:t>) дней со дня</w:t>
      </w:r>
      <w:r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Pr="00E716EE">
        <w:rPr>
          <w:rFonts w:ascii="Times New Roman" w:hAnsi="Times New Roman" w:cs="Times New Roman"/>
          <w:sz w:val="24"/>
          <w:szCs w:val="24"/>
        </w:rPr>
        <w:t xml:space="preserve">. При реорганизации, изменении наименования, места нахождения, банковских реквизитов в трёхдневный срок письменно известить </w:t>
      </w:r>
      <w:r w:rsidR="00910847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я о произошедших изменениях.</w:t>
      </w:r>
    </w:p>
    <w:p w:rsidR="000460B0" w:rsidRDefault="000460B0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4. Арендатор вправе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Pr="00E716EE">
        <w:rPr>
          <w:rFonts w:ascii="Times New Roman" w:hAnsi="Times New Roman" w:cs="Times New Roman"/>
          <w:sz w:val="24"/>
          <w:szCs w:val="24"/>
        </w:rPr>
        <w:t>давать транспортные средства, указанные в п.1.1. настоящего договора в субаренду только с письменного согласия Арендодателя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3.Платежи и расчёты по договору.</w:t>
      </w:r>
    </w:p>
    <w:p w:rsidR="00280042" w:rsidRPr="00E716EE" w:rsidRDefault="00280042" w:rsidP="00280042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 w:rsidRPr="00E716EE">
        <w:t>3.1.</w:t>
      </w:r>
      <w:r w:rsidRPr="005D291F">
        <w:t xml:space="preserve"> </w:t>
      </w: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 стоимости</w:t>
      </w:r>
      <w:r w:rsidRPr="00E716EE">
        <w:t>: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>Бульдозер</w:t>
      </w:r>
      <w:proofErr w:type="gramStart"/>
      <w:r w:rsidR="00744B3F" w:rsidRPr="00744B3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44B3F" w:rsidRPr="00744B3F">
        <w:rPr>
          <w:rFonts w:ascii="Times New Roman" w:hAnsi="Times New Roman" w:cs="Times New Roman"/>
          <w:sz w:val="24"/>
          <w:szCs w:val="24"/>
        </w:rPr>
        <w:t xml:space="preserve"> 10М 0111-1Е</w:t>
      </w:r>
      <w:r w:rsidRPr="00744B3F">
        <w:rPr>
          <w:rFonts w:ascii="Times New Roman" w:hAnsi="Times New Roman" w:cs="Times New Roman"/>
          <w:sz w:val="24"/>
          <w:szCs w:val="24"/>
        </w:rPr>
        <w:t xml:space="preserve"> –</w:t>
      </w:r>
      <w:r w:rsidR="00CC53EE">
        <w:rPr>
          <w:rFonts w:ascii="Times New Roman" w:hAnsi="Times New Roman" w:cs="Times New Roman"/>
          <w:sz w:val="24"/>
          <w:szCs w:val="24"/>
        </w:rPr>
        <w:t>_______________ руб</w:t>
      </w:r>
      <w:r w:rsidRPr="00744B3F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 xml:space="preserve">. НДС 18%, 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 xml:space="preserve">Бульдозер Т-330 - </w:t>
      </w:r>
      <w:r w:rsidR="00CC53EE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Pr="00744B3F">
        <w:rPr>
          <w:rFonts w:ascii="Times New Roman" w:hAnsi="Times New Roman" w:cs="Times New Roman"/>
          <w:sz w:val="24"/>
          <w:szCs w:val="24"/>
        </w:rPr>
        <w:t xml:space="preserve">руб., 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>. НДС 18%,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>ГАЗ КО-503В-2</w:t>
      </w:r>
      <w:r w:rsidRPr="00744B3F">
        <w:rPr>
          <w:rFonts w:ascii="Times New Roman" w:hAnsi="Times New Roman" w:cs="Times New Roman"/>
          <w:sz w:val="24"/>
          <w:szCs w:val="24"/>
        </w:rPr>
        <w:t>–</w:t>
      </w:r>
      <w:r w:rsidR="00CC53E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44B3F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744B3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>. НДС 18%,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 xml:space="preserve">Каток-уплотнитель </w:t>
      </w:r>
      <w:proofErr w:type="spellStart"/>
      <w:r w:rsidR="00744B3F" w:rsidRPr="00744B3F">
        <w:rPr>
          <w:rFonts w:ascii="Times New Roman" w:hAnsi="Times New Roman" w:cs="Times New Roman"/>
          <w:sz w:val="24"/>
          <w:szCs w:val="24"/>
          <w:lang w:val="en-US"/>
        </w:rPr>
        <w:t>Bomag</w:t>
      </w:r>
      <w:proofErr w:type="spellEnd"/>
      <w:r w:rsidR="00744B3F" w:rsidRPr="00744B3F">
        <w:rPr>
          <w:rFonts w:ascii="Times New Roman" w:hAnsi="Times New Roman" w:cs="Times New Roman"/>
          <w:sz w:val="24"/>
          <w:szCs w:val="24"/>
        </w:rPr>
        <w:t xml:space="preserve"> 772</w:t>
      </w:r>
      <w:r w:rsidRPr="00744B3F">
        <w:rPr>
          <w:rFonts w:ascii="Times New Roman" w:hAnsi="Times New Roman" w:cs="Times New Roman"/>
          <w:sz w:val="24"/>
          <w:szCs w:val="24"/>
        </w:rPr>
        <w:t>–</w:t>
      </w:r>
      <w:r w:rsidR="00CC53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744B3F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744B3F" w:rsidRPr="00744B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4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>. НДС 18%</w:t>
      </w:r>
      <w:r w:rsidR="00744B3F" w:rsidRPr="00744B3F">
        <w:rPr>
          <w:rFonts w:ascii="Times New Roman" w:hAnsi="Times New Roman" w:cs="Times New Roman"/>
          <w:sz w:val="24"/>
          <w:szCs w:val="24"/>
        </w:rPr>
        <w:t>.</w:t>
      </w:r>
    </w:p>
    <w:p w:rsidR="00280042" w:rsidRPr="00231D8D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1D8D">
        <w:rPr>
          <w:rFonts w:ascii="Times New Roman" w:hAnsi="Times New Roman" w:cs="Times New Roman"/>
          <w:sz w:val="24"/>
          <w:szCs w:val="24"/>
        </w:rPr>
        <w:t xml:space="preserve">3.2. Оплата производится Арендатором на расчетный счет Арендодателя в течение </w:t>
      </w:r>
      <w:r w:rsidR="000472B5">
        <w:rPr>
          <w:rFonts w:ascii="Times New Roman" w:hAnsi="Times New Roman" w:cs="Times New Roman"/>
          <w:sz w:val="24"/>
          <w:szCs w:val="24"/>
        </w:rPr>
        <w:t>9</w:t>
      </w:r>
      <w:r w:rsidRPr="00231D8D">
        <w:rPr>
          <w:rFonts w:ascii="Times New Roman" w:hAnsi="Times New Roman" w:cs="Times New Roman"/>
          <w:sz w:val="24"/>
          <w:szCs w:val="24"/>
        </w:rPr>
        <w:t>0 (</w:t>
      </w:r>
      <w:r w:rsidR="000472B5">
        <w:rPr>
          <w:rFonts w:ascii="Times New Roman" w:hAnsi="Times New Roman" w:cs="Times New Roman"/>
          <w:sz w:val="24"/>
          <w:szCs w:val="24"/>
        </w:rPr>
        <w:t>девяносто</w:t>
      </w:r>
      <w:r w:rsidRPr="00231D8D">
        <w:rPr>
          <w:rFonts w:ascii="Times New Roman" w:hAnsi="Times New Roman" w:cs="Times New Roman"/>
          <w:sz w:val="24"/>
          <w:szCs w:val="24"/>
        </w:rPr>
        <w:t>) банковских дней с момента подписания акта выполненных работ. Обязательства по оплате считаются выполненными в момент списания денежных сре</w:t>
      </w:r>
      <w:proofErr w:type="gramStart"/>
      <w:r w:rsidRPr="00231D8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31D8D">
        <w:rPr>
          <w:rFonts w:ascii="Times New Roman" w:hAnsi="Times New Roman" w:cs="Times New Roman"/>
          <w:sz w:val="24"/>
          <w:szCs w:val="24"/>
        </w:rPr>
        <w:t>асчетного счета Арендатора.</w:t>
      </w:r>
    </w:p>
    <w:p w:rsidR="00280042" w:rsidRPr="00231D8D" w:rsidRDefault="00280042" w:rsidP="00231D8D">
      <w:pPr>
        <w:jc w:val="both"/>
        <w:rPr>
          <w:color w:val="000000"/>
        </w:rPr>
      </w:pPr>
      <w:r w:rsidRPr="00744B3F">
        <w:t>3.3. Общая стоимость договора составляет</w:t>
      </w:r>
      <w:r w:rsidR="00CC53EE">
        <w:t>_____________________________________________</w:t>
      </w:r>
      <w:r w:rsidRPr="00744B3F">
        <w:t xml:space="preserve">., в том числе НДС </w:t>
      </w:r>
      <w:r w:rsidR="003B6354" w:rsidRPr="00C41906">
        <w:t>–</w:t>
      </w:r>
      <w:r w:rsidR="00CC53EE">
        <w:t xml:space="preserve"> __________________________________________</w:t>
      </w:r>
      <w:r w:rsidRPr="00C41906">
        <w:t>,</w:t>
      </w:r>
      <w:r w:rsidRPr="00231D8D">
        <w:t xml:space="preserve"> согласно Спецификации (Приложение № 2 к настоящему договору).</w:t>
      </w:r>
    </w:p>
    <w:p w:rsidR="00DC5ADF" w:rsidRPr="00231D8D" w:rsidRDefault="00DC5ADF" w:rsidP="00DC5ADF">
      <w:pPr>
        <w:jc w:val="both"/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8D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  <w:r w:rsidRPr="00E716EE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5056D7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DC5ADF" w:rsidRPr="00E716EE"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.</w:t>
      </w:r>
      <w:proofErr w:type="gramEnd"/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А</w:t>
      </w:r>
      <w:r w:rsidRPr="00E716EE">
        <w:rPr>
          <w:rFonts w:ascii="Times New Roman" w:hAnsi="Times New Roman" w:cs="Times New Roman"/>
          <w:sz w:val="24"/>
          <w:szCs w:val="24"/>
        </w:rPr>
        <w:t>рендатора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 случае есл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 после окончания Договора не возвращает арендованные транспортные средства или возвращает их несвоевременно, </w:t>
      </w:r>
      <w:r w:rsidR="000460B0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ь вправе требовать внесения арендной платы за весь период фактического использования имущества, возмещения причинённых убытков.</w:t>
      </w:r>
    </w:p>
    <w:p w:rsidR="009715B6" w:rsidRDefault="009715B6" w:rsidP="009715B6">
      <w:pPr>
        <w:autoSpaceDE w:val="0"/>
        <w:spacing w:line="100" w:lineRule="atLeast"/>
        <w:jc w:val="both"/>
      </w:pPr>
      <w:r>
        <w:t xml:space="preserve">4.3. В случае просрочки исполнения Арендодателем обязательств, предусмотренных п. 2.1.1, 2.1.2, Арендодатель </w:t>
      </w:r>
      <w:r w:rsidRPr="002D36BC">
        <w:t xml:space="preserve">выплачивает </w:t>
      </w:r>
      <w:r>
        <w:t>Арендатору</w:t>
      </w:r>
      <w:r w:rsidRPr="002D36BC">
        <w:t xml:space="preserve"> неустойку</w:t>
      </w:r>
      <w:r>
        <w:t xml:space="preserve">. Неустойка </w:t>
      </w:r>
      <w:r w:rsidRPr="002D36BC">
        <w:t>начисляется за каждый день пр</w:t>
      </w:r>
      <w:r>
        <w:t>осрочки исполнения обязательств</w:t>
      </w:r>
      <w:r w:rsidRPr="002D36BC">
        <w:t>, предусмотренн</w:t>
      </w:r>
      <w:r>
        <w:t>ых</w:t>
      </w:r>
      <w:r w:rsidRPr="002D36BC">
        <w:t xml:space="preserve"> </w:t>
      </w:r>
      <w:r>
        <w:t>п. 2.1.1, 2.1.2</w:t>
      </w:r>
      <w:r w:rsidRPr="002D36BC">
        <w:t>, начиная со дня, следующего после дня истечения установленн</w:t>
      </w:r>
      <w:r>
        <w:t>ых п. 2.1.1, 2.1.2</w:t>
      </w:r>
      <w:r w:rsidRPr="002D36BC">
        <w:t xml:space="preserve"> срок</w:t>
      </w:r>
      <w:r>
        <w:t>ов</w:t>
      </w:r>
      <w:r w:rsidRPr="002D36BC">
        <w:t xml:space="preserve"> </w:t>
      </w:r>
      <w:r>
        <w:t xml:space="preserve">исполнения обязательств. Размер такой неустойки </w:t>
      </w:r>
      <w:r w:rsidRPr="002D36BC">
        <w:t xml:space="preserve">устанавливается в размере одной трехсотой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Pr="002D36BC">
        <w:t xml:space="preserve"> от цены договора. </w:t>
      </w:r>
      <w:r>
        <w:t>Арендодатель</w:t>
      </w:r>
      <w:r w:rsidRPr="002D36BC">
        <w:t xml:space="preserve">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t>Арендатора</w:t>
      </w:r>
      <w:r w:rsidRPr="002D36BC">
        <w:t>.</w:t>
      </w:r>
    </w:p>
    <w:p w:rsidR="005A30D6" w:rsidRDefault="009715B6" w:rsidP="00047D9A">
      <w:pPr>
        <w:autoSpaceDE w:val="0"/>
        <w:spacing w:line="100" w:lineRule="atLeast"/>
        <w:jc w:val="both"/>
      </w:pPr>
      <w:r>
        <w:t xml:space="preserve">4.4. </w:t>
      </w:r>
      <w:r w:rsidRPr="002D36BC">
        <w:t xml:space="preserve">В случае просрочки исполнения </w:t>
      </w:r>
      <w:r>
        <w:t>Арендатором</w:t>
      </w:r>
      <w:r w:rsidRPr="002D36BC">
        <w:t xml:space="preserve"> обязательства, предусмотренного </w:t>
      </w:r>
      <w:r>
        <w:t>п.3.2</w:t>
      </w:r>
      <w:r w:rsidRPr="002D36BC">
        <w:t xml:space="preserve">, </w:t>
      </w:r>
      <w:r>
        <w:t>Арендатор</w:t>
      </w:r>
      <w:r w:rsidRPr="002D36BC">
        <w:t xml:space="preserve"> выплачивает </w:t>
      </w:r>
      <w:r>
        <w:t>Арендодателю</w:t>
      </w:r>
      <w:r w:rsidRPr="002D36BC">
        <w:t xml:space="preserve"> неустойку. Неустойка</w:t>
      </w:r>
      <w:r>
        <w:t xml:space="preserve"> </w:t>
      </w:r>
      <w:r w:rsidRPr="002D36BC">
        <w:t>начисляется за каждый день просрочки исполнения о</w:t>
      </w:r>
      <w:r>
        <w:t>бязательства, предусмотренного п.3.2</w:t>
      </w:r>
      <w:r w:rsidRPr="002D36BC">
        <w:t xml:space="preserve">, </w:t>
      </w:r>
      <w:r w:rsidR="005A30D6">
        <w:t xml:space="preserve"> </w:t>
      </w:r>
      <w:r w:rsidRPr="002D36BC">
        <w:t xml:space="preserve">начиная </w:t>
      </w:r>
      <w:r w:rsidR="005A30D6">
        <w:t xml:space="preserve"> </w:t>
      </w:r>
      <w:r w:rsidRPr="002D36BC">
        <w:t>со</w:t>
      </w:r>
      <w:r w:rsidR="005A30D6">
        <w:t xml:space="preserve"> </w:t>
      </w:r>
      <w:r w:rsidRPr="002D36BC">
        <w:t xml:space="preserve"> дня, </w:t>
      </w:r>
      <w:r w:rsidR="005A30D6">
        <w:t xml:space="preserve"> </w:t>
      </w:r>
      <w:r w:rsidRPr="002D36BC">
        <w:t xml:space="preserve">следующего </w:t>
      </w:r>
    </w:p>
    <w:p w:rsidR="009715B6" w:rsidRPr="00E716EE" w:rsidRDefault="009715B6" w:rsidP="00047D9A">
      <w:pPr>
        <w:autoSpaceDE w:val="0"/>
        <w:spacing w:line="100" w:lineRule="atLeast"/>
        <w:jc w:val="both"/>
      </w:pPr>
      <w:r w:rsidRPr="002D36BC">
        <w:t xml:space="preserve">после дня истечения установленного </w:t>
      </w:r>
      <w:r>
        <w:t>п.3.2</w:t>
      </w:r>
      <w:r w:rsidRPr="002D36BC">
        <w:t xml:space="preserve"> срока исполнения обязательства. Размер такой</w:t>
      </w:r>
      <w:r w:rsidR="000460B0">
        <w:t xml:space="preserve"> </w:t>
      </w:r>
      <w:r w:rsidRPr="002D36BC">
        <w:t xml:space="preserve">неустойки устанавливается в размере одной трехсотой действующей на день уплаты неустойки </w:t>
      </w:r>
      <w:r>
        <w:lastRenderedPageBreak/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="00047D9A">
        <w:t xml:space="preserve"> </w:t>
      </w:r>
      <w:r w:rsidRPr="002D36BC">
        <w:t xml:space="preserve">от цены договора. </w:t>
      </w:r>
      <w:r w:rsidR="00047D9A">
        <w:t>Арендатор</w:t>
      </w:r>
      <w:r w:rsidRPr="002D36BC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47D9A">
        <w:t>Арендодателя</w:t>
      </w:r>
      <w:r w:rsidRPr="002D36BC">
        <w:t>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4.</w:t>
      </w:r>
      <w:r w:rsidR="009715B6">
        <w:rPr>
          <w:rFonts w:ascii="Times New Roman" w:hAnsi="Times New Roman" w:cs="Times New Roman"/>
          <w:sz w:val="24"/>
          <w:szCs w:val="24"/>
        </w:rPr>
        <w:t>5</w:t>
      </w:r>
      <w:r w:rsidRPr="00E716EE">
        <w:rPr>
          <w:rFonts w:ascii="Times New Roman" w:hAnsi="Times New Roman" w:cs="Times New Roman"/>
          <w:sz w:val="24"/>
          <w:szCs w:val="24"/>
        </w:rPr>
        <w:t xml:space="preserve">. </w:t>
      </w:r>
      <w:r w:rsidRPr="00B64C27">
        <w:rPr>
          <w:rFonts w:ascii="Times New Roman" w:hAnsi="Times New Roman" w:cs="Times New Roman"/>
          <w:sz w:val="24"/>
          <w:szCs w:val="24"/>
        </w:rPr>
        <w:t xml:space="preserve">Ответственность за вред, причинённый третьим лицам, арендованным транспортным средством, несёт </w:t>
      </w:r>
      <w:r w:rsidR="00715CBC">
        <w:rPr>
          <w:rFonts w:ascii="Times New Roman" w:hAnsi="Times New Roman" w:cs="Times New Roman"/>
          <w:sz w:val="24"/>
          <w:szCs w:val="24"/>
        </w:rPr>
        <w:t>А</w:t>
      </w:r>
      <w:r w:rsidRPr="00B64C27">
        <w:rPr>
          <w:rFonts w:ascii="Times New Roman" w:hAnsi="Times New Roman" w:cs="Times New Roman"/>
          <w:sz w:val="24"/>
          <w:szCs w:val="24"/>
        </w:rPr>
        <w:t xml:space="preserve">рендатор в соответствии с действующим законодательством. </w:t>
      </w:r>
    </w:p>
    <w:p w:rsidR="000472B5" w:rsidRDefault="000472B5" w:rsidP="000472B5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B4216">
        <w:rPr>
          <w:rFonts w:ascii="Times New Roman" w:hAnsi="Times New Roman"/>
          <w:sz w:val="24"/>
          <w:szCs w:val="24"/>
        </w:rPr>
        <w:t xml:space="preserve">.6. В случае отказа от исполнения обязательств по настоящему Договору, Исполнитель уплачивает Заказчику неустойку в размере </w:t>
      </w:r>
      <w:r w:rsidR="009F0733">
        <w:rPr>
          <w:rFonts w:ascii="Times New Roman" w:hAnsi="Times New Roman"/>
          <w:sz w:val="24"/>
          <w:szCs w:val="24"/>
        </w:rPr>
        <w:t>3</w:t>
      </w:r>
      <w:r w:rsidRPr="001B4216">
        <w:rPr>
          <w:rFonts w:ascii="Times New Roman" w:hAnsi="Times New Roman"/>
          <w:sz w:val="24"/>
          <w:szCs w:val="24"/>
        </w:rPr>
        <w:t xml:space="preserve">0 % </w:t>
      </w:r>
      <w:r>
        <w:rPr>
          <w:rFonts w:ascii="Times New Roman" w:hAnsi="Times New Roman"/>
          <w:sz w:val="24"/>
          <w:szCs w:val="24"/>
        </w:rPr>
        <w:t>от общей стоимости услуг по настоящему Договору.</w:t>
      </w:r>
    </w:p>
    <w:p w:rsidR="000472B5" w:rsidRPr="00B64C27" w:rsidRDefault="000472B5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0663" w:rsidRDefault="001A066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Default="00A8615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.</w:t>
      </w:r>
    </w:p>
    <w:p w:rsidR="00DC5ADF" w:rsidRPr="00E716EE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акта приёма-передачи транспортных средств и действует 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>до полного исполнения Сторонами обязательств по Договору.</w:t>
      </w:r>
    </w:p>
    <w:p w:rsidR="00DC5ADF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5.2. Транспортн</w:t>
      </w:r>
      <w:r w:rsidR="00715CBC">
        <w:rPr>
          <w:rFonts w:ascii="Times New Roman" w:hAnsi="Times New Roman" w:cs="Times New Roman"/>
          <w:sz w:val="24"/>
          <w:szCs w:val="24"/>
        </w:rPr>
        <w:t>ы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15CBC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6D6A">
        <w:rPr>
          <w:rFonts w:ascii="Times New Roman" w:hAnsi="Times New Roman" w:cs="Times New Roman"/>
          <w:sz w:val="24"/>
          <w:szCs w:val="24"/>
        </w:rPr>
        <w:t>7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1F6D6A">
        <w:rPr>
          <w:rFonts w:ascii="Times New Roman" w:hAnsi="Times New Roman" w:cs="Times New Roman"/>
          <w:sz w:val="24"/>
          <w:szCs w:val="24"/>
        </w:rPr>
        <w:t>семи</w:t>
      </w:r>
      <w:r w:rsidR="001F6D6A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1F6D6A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F6D6A">
        <w:rPr>
          <w:rFonts w:ascii="Times New Roman" w:hAnsi="Times New Roman" w:cs="Times New Roman"/>
          <w:sz w:val="24"/>
          <w:szCs w:val="24"/>
        </w:rPr>
        <w:t>)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15CBC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5E3C" w:rsidRPr="00E716EE" w:rsidRDefault="00195E3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6. Прочие условия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6.4. При </w:t>
      </w:r>
      <w:proofErr w:type="spellStart"/>
      <w:r w:rsidRPr="00E716EE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E716E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Арбитражном суде Нижегородской области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5. Отношения сторон, не урегулированные договором, регулируются действующим законодательств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DC5ADF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</w:t>
      </w:r>
      <w:r w:rsidRPr="002E2886">
        <w:rPr>
          <w:rFonts w:ascii="Times New Roman" w:hAnsi="Times New Roman" w:cs="Times New Roman"/>
          <w:sz w:val="24"/>
          <w:szCs w:val="24"/>
        </w:rPr>
        <w:t xml:space="preserve"> приема-передачи  по договору аренды </w:t>
      </w:r>
      <w:r w:rsidRPr="002E2886">
        <w:rPr>
          <w:rFonts w:ascii="Times New Roman" w:hAnsi="Times New Roman" w:cs="Times New Roman"/>
          <w:bCs/>
          <w:sz w:val="24"/>
          <w:szCs w:val="24"/>
        </w:rPr>
        <w:t xml:space="preserve">транспортных средств </w:t>
      </w:r>
      <w:r w:rsidRPr="002E2886">
        <w:rPr>
          <w:rFonts w:ascii="Times New Roman" w:hAnsi="Times New Roman" w:cs="Times New Roman"/>
          <w:sz w:val="24"/>
          <w:szCs w:val="24"/>
        </w:rPr>
        <w:t xml:space="preserve"> №  </w:t>
      </w:r>
      <w:r w:rsidR="009715B6">
        <w:rPr>
          <w:rFonts w:ascii="Times New Roman" w:hAnsi="Times New Roman" w:cs="Times New Roman"/>
          <w:sz w:val="24"/>
          <w:szCs w:val="24"/>
        </w:rPr>
        <w:t>__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» </w:t>
      </w:r>
      <w:r w:rsidR="009715B6">
        <w:rPr>
          <w:rFonts w:ascii="Times New Roman" w:hAnsi="Times New Roman" w:cs="Times New Roman"/>
          <w:sz w:val="24"/>
          <w:szCs w:val="24"/>
        </w:rPr>
        <w:t>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201</w:t>
      </w:r>
      <w:r w:rsidR="006B0123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2E28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1 листе.</w:t>
      </w:r>
    </w:p>
    <w:p w:rsidR="00DC5ADF" w:rsidRPr="00E716EE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фикация</w:t>
      </w:r>
      <w:r w:rsidRPr="002E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листе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7. Адреса и реквизиты сторон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0472B5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2B5" w:rsidRDefault="000472B5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</w:p>
    <w:p w:rsidR="000472B5" w:rsidRDefault="000472B5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</w:p>
    <w:p w:rsidR="00DC5ADF" w:rsidRPr="00915238" w:rsidRDefault="00DC5ADF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Приложение №1 к договору аренды транспортных средств (техники) № </w:t>
      </w:r>
      <w:r w:rsidR="009715B6">
        <w:t>____</w:t>
      </w:r>
      <w:r w:rsidR="002C79F1">
        <w:t xml:space="preserve"> </w:t>
      </w:r>
      <w:proofErr w:type="gramStart"/>
      <w:r>
        <w:rPr>
          <w:bCs/>
          <w:color w:val="000000"/>
          <w:sz w:val="22"/>
        </w:rPr>
        <w:t>от</w:t>
      </w:r>
      <w:proofErr w:type="gramEnd"/>
      <w:r>
        <w:rPr>
          <w:bCs/>
          <w:color w:val="000000"/>
          <w:sz w:val="22"/>
        </w:rPr>
        <w:t xml:space="preserve"> </w:t>
      </w:r>
      <w:r w:rsidR="009715B6">
        <w:t>______</w:t>
      </w:r>
    </w:p>
    <w:p w:rsidR="00DC5ADF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 w:rsidRPr="00E716EE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 средств </w:t>
      </w:r>
    </w:p>
    <w:p w:rsidR="00DC5ADF" w:rsidRPr="00257042" w:rsidRDefault="00257042" w:rsidP="00257042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>№</w:t>
      </w:r>
      <w:r w:rsidR="009715B6">
        <w:rPr>
          <w:rFonts w:ascii="Times New Roman" w:hAnsi="Times New Roman" w:cs="Times New Roman"/>
          <w:b/>
          <w:sz w:val="24"/>
          <w:szCs w:val="22"/>
        </w:rPr>
        <w:t>_______</w:t>
      </w:r>
      <w:r w:rsidR="00231D8D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от </w:t>
      </w:r>
      <w:r w:rsidR="009715B6">
        <w:rPr>
          <w:rFonts w:ascii="Times New Roman" w:hAnsi="Times New Roman" w:cs="Times New Roman"/>
          <w:b/>
          <w:sz w:val="24"/>
          <w:szCs w:val="22"/>
        </w:rPr>
        <w:t>________</w:t>
      </w:r>
      <w:proofErr w:type="gramStart"/>
      <w:r w:rsidRPr="00257042">
        <w:rPr>
          <w:rFonts w:ascii="Times New Roman" w:hAnsi="Times New Roman" w:cs="Times New Roman"/>
          <w:b/>
          <w:sz w:val="24"/>
          <w:szCs w:val="22"/>
        </w:rPr>
        <w:t>г</w:t>
      </w:r>
      <w:proofErr w:type="gramEnd"/>
      <w:r w:rsidRPr="00257042">
        <w:rPr>
          <w:rFonts w:ascii="Times New Roman" w:hAnsi="Times New Roman" w:cs="Times New Roman"/>
          <w:b/>
          <w:sz w:val="24"/>
          <w:szCs w:val="22"/>
        </w:rPr>
        <w:t>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sz w:val="24"/>
          <w:szCs w:val="22"/>
        </w:rPr>
        <w:t>«</w:t>
      </w:r>
      <w:r w:rsidR="009715B6">
        <w:rPr>
          <w:rFonts w:ascii="Times New Roman" w:hAnsi="Times New Roman" w:cs="Times New Roman"/>
          <w:sz w:val="24"/>
          <w:szCs w:val="22"/>
        </w:rPr>
        <w:t>__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»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>201</w:t>
      </w:r>
      <w:r w:rsidR="009715B6">
        <w:rPr>
          <w:rFonts w:ascii="Times New Roman" w:hAnsi="Times New Roman" w:cs="Times New Roman"/>
          <w:sz w:val="24"/>
          <w:szCs w:val="22"/>
        </w:rPr>
        <w:t>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F1" w:rsidRPr="00E716EE" w:rsidRDefault="009715B6" w:rsidP="00DB3FB7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C79F1" w:rsidRPr="00A86153">
        <w:rPr>
          <w:rFonts w:ascii="Times New Roman" w:hAnsi="Times New Roman"/>
          <w:sz w:val="24"/>
          <w:szCs w:val="24"/>
        </w:rPr>
        <w:t>действующе</w:t>
      </w:r>
      <w:r w:rsidR="002C79F1">
        <w:rPr>
          <w:rFonts w:ascii="Times New Roman" w:hAnsi="Times New Roman"/>
          <w:sz w:val="24"/>
          <w:szCs w:val="24"/>
        </w:rPr>
        <w:t>го</w:t>
      </w:r>
      <w:proofErr w:type="gramEnd"/>
      <w:r w:rsidR="002C79F1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r w:rsidR="002C79F1" w:rsidRPr="00E716EE">
        <w:rPr>
          <w:rFonts w:ascii="Times New Roman" w:hAnsi="Times New Roman" w:cs="Times New Roman"/>
          <w:sz w:val="24"/>
          <w:szCs w:val="24"/>
        </w:rPr>
        <w:t xml:space="preserve"> именуемое в дальнейшем Арендодатель, с одной стороны, и </w:t>
      </w:r>
    </w:p>
    <w:p w:rsidR="002C79F1" w:rsidRPr="00E716EE" w:rsidRDefault="002C79F1" w:rsidP="00DB3FB7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2C79F1">
        <w:rPr>
          <w:b/>
        </w:rPr>
        <w:t xml:space="preserve">Общество с ограниченной ответственностью «МАГ Груп» </w:t>
      </w:r>
      <w:r w:rsidRPr="00E716EE">
        <w:t xml:space="preserve">в лице </w:t>
      </w:r>
      <w:r w:rsidR="007A3F13">
        <w:t>Г</w:t>
      </w:r>
      <w:r w:rsidRPr="00E716EE">
        <w:t xml:space="preserve">енерального директора Житникова </w:t>
      </w:r>
      <w:r>
        <w:t>Максима Сергеевича</w:t>
      </w:r>
      <w:r w:rsidRPr="00E716EE">
        <w:t>, действующего на основании Устава, именуем</w:t>
      </w:r>
      <w:r>
        <w:t>ое</w:t>
      </w:r>
      <w:r w:rsidRPr="00E716EE">
        <w:t xml:space="preserve"> в дальнейшем «Арендатор», с другой стороны, подписали настоящий акт о нижеследующем:</w:t>
      </w:r>
    </w:p>
    <w:p w:rsidR="00DC5ADF" w:rsidRPr="00E716EE" w:rsidRDefault="00DC5ADF" w:rsidP="00DC5ADF">
      <w:pPr>
        <w:pStyle w:val="ConsNonformat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В соответствии с договором аренды транспортных средств Арен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716EE">
        <w:rPr>
          <w:rFonts w:ascii="Times New Roman" w:hAnsi="Times New Roman" w:cs="Times New Roman"/>
          <w:sz w:val="24"/>
          <w:szCs w:val="24"/>
        </w:rPr>
        <w:t>датель передал, а Арендатор принял им</w:t>
      </w:r>
      <w:r w:rsidR="005056D7">
        <w:rPr>
          <w:rFonts w:ascii="Times New Roman" w:hAnsi="Times New Roman" w:cs="Times New Roman"/>
          <w:sz w:val="24"/>
          <w:szCs w:val="24"/>
        </w:rPr>
        <w:t>ущество, указанное в пункте 1.1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 аренды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>от</w:t>
      </w:r>
      <w:proofErr w:type="gramEnd"/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>.</w:t>
      </w:r>
    </w:p>
    <w:p w:rsidR="00DC5ADF" w:rsidRPr="00E716EE" w:rsidRDefault="00DC5ADF" w:rsidP="00DC5ADF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Переданное Арендодателем имущество находится в технически испр</w:t>
      </w:r>
      <w:r w:rsidR="005056D7">
        <w:rPr>
          <w:rFonts w:ascii="Times New Roman" w:hAnsi="Times New Roman" w:cs="Times New Roman"/>
          <w:sz w:val="24"/>
          <w:szCs w:val="24"/>
        </w:rPr>
        <w:t>авном состоянии, пригодном дл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ьзования  по назначению.</w:t>
      </w:r>
    </w:p>
    <w:p w:rsidR="00DC5ADF" w:rsidRDefault="005056D7" w:rsidP="00DC5ADF">
      <w:pPr>
        <w:pStyle w:val="ConsNormal"/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C5ADF" w:rsidRPr="00E716EE">
        <w:rPr>
          <w:rFonts w:ascii="Times New Roman" w:hAnsi="Times New Roman" w:cs="Times New Roman"/>
          <w:sz w:val="24"/>
          <w:szCs w:val="24"/>
        </w:rPr>
        <w:t>акт является неотъемлемой  частью  договора аренды транспортных средств</w:t>
      </w:r>
      <w:r w:rsidR="00DC5ADF"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DB3FB7">
        <w:rPr>
          <w:rFonts w:ascii="Times New Roman" w:hAnsi="Times New Roman" w:cs="Times New Roman"/>
          <w:sz w:val="24"/>
          <w:szCs w:val="22"/>
        </w:rPr>
        <w:t>от</w:t>
      </w:r>
      <w:proofErr w:type="gramEnd"/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r w:rsidR="009715B6">
        <w:rPr>
          <w:rFonts w:ascii="Times New Roman" w:hAnsi="Times New Roman" w:cs="Times New Roman"/>
          <w:sz w:val="24"/>
          <w:szCs w:val="22"/>
        </w:rPr>
        <w:t>_______</w:t>
      </w:r>
      <w:r w:rsidR="00257042">
        <w:rPr>
          <w:rFonts w:ascii="Times New Roman" w:hAnsi="Times New Roman" w:cs="Times New Roman"/>
          <w:sz w:val="24"/>
          <w:szCs w:val="22"/>
        </w:rPr>
        <w:t xml:space="preserve">, </w:t>
      </w:r>
      <w:r w:rsidR="00DC5ADF" w:rsidRPr="00E716EE">
        <w:rPr>
          <w:rFonts w:ascii="Times New Roman" w:hAnsi="Times New Roman" w:cs="Times New Roman"/>
          <w:sz w:val="24"/>
          <w:szCs w:val="24"/>
        </w:rPr>
        <w:t>составлен</w:t>
      </w:r>
      <w:r w:rsidR="002C79F1"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2C79F1" w:rsidRPr="00E716EE" w:rsidRDefault="002C79F1" w:rsidP="002C79F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DF" w:rsidRDefault="00DC5ADF" w:rsidP="00DC5ADF"/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257042" w:rsidRDefault="00DC5ADF" w:rsidP="00257042">
      <w:pPr>
        <w:tabs>
          <w:tab w:val="left" w:pos="4198"/>
          <w:tab w:val="left" w:pos="8287"/>
        </w:tabs>
        <w:ind w:left="6946"/>
        <w:jc w:val="both"/>
      </w:pPr>
      <w:r>
        <w:rPr>
          <w:bCs/>
          <w:color w:val="000000"/>
          <w:sz w:val="22"/>
        </w:rPr>
        <w:t xml:space="preserve">Приложение №2 к договору аренды транспортных средств (техники) </w:t>
      </w:r>
      <w:r w:rsidR="002C79F1">
        <w:rPr>
          <w:bCs/>
          <w:color w:val="000000"/>
          <w:sz w:val="22"/>
        </w:rPr>
        <w:t xml:space="preserve">№ </w:t>
      </w:r>
      <w:r w:rsidR="009715B6">
        <w:t>___</w:t>
      </w:r>
      <w:r w:rsidR="002C79F1">
        <w:t xml:space="preserve"> </w:t>
      </w:r>
      <w:proofErr w:type="gramStart"/>
      <w:r w:rsidR="002C79F1">
        <w:rPr>
          <w:bCs/>
          <w:color w:val="000000"/>
          <w:sz w:val="22"/>
        </w:rPr>
        <w:t>от</w:t>
      </w:r>
      <w:proofErr w:type="gramEnd"/>
      <w:r w:rsidR="002C79F1">
        <w:rPr>
          <w:bCs/>
          <w:color w:val="000000"/>
          <w:sz w:val="22"/>
        </w:rPr>
        <w:t xml:space="preserve"> </w:t>
      </w:r>
      <w:r w:rsidR="009715B6">
        <w:t>_______</w:t>
      </w:r>
    </w:p>
    <w:p w:rsidR="008A3075" w:rsidRDefault="00DC5ADF" w:rsidP="00DC5ADF">
      <w:pPr>
        <w:jc w:val="center"/>
      </w:pPr>
      <w:r>
        <w:t>СПЕЦИФИКАЦИЯ</w:t>
      </w:r>
    </w:p>
    <w:tbl>
      <w:tblPr>
        <w:tblpPr w:leftFromText="180" w:rightFromText="180" w:vertAnchor="text" w:horzAnchor="margin" w:tblpY="2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992"/>
        <w:gridCol w:w="1134"/>
        <w:gridCol w:w="993"/>
        <w:gridCol w:w="1701"/>
      </w:tblGrid>
      <w:tr w:rsidR="00964202" w:rsidRPr="004E7D8C" w:rsidTr="006B5AB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1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машино-часа, руб. 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E41E3">
              <w:rPr>
                <w:color w:val="000000"/>
                <w:sz w:val="20"/>
                <w:szCs w:val="20"/>
              </w:rPr>
              <w:t>Машино-дни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br/>
              <w:t xml:space="preserve">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Продолжительность</w:t>
            </w:r>
            <w:r w:rsidRPr="004E41E3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E41E3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4E41E3">
              <w:rPr>
                <w:color w:val="000000"/>
                <w:sz w:val="20"/>
                <w:szCs w:val="20"/>
              </w:rPr>
              <w:t>-д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о-часы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, руб.</w:t>
            </w: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Бульдозер</w:t>
            </w:r>
            <w:proofErr w:type="gramStart"/>
            <w:r>
              <w:t xml:space="preserve"> Б</w:t>
            </w:r>
            <w:proofErr w:type="gramEnd"/>
            <w:r>
              <w:t xml:space="preserve"> 10М 0111-1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Бульдозер Т-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0472B5" w:rsidP="00964202">
            <w:pPr>
              <w:jc w:val="center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02" w:rsidRDefault="00964202" w:rsidP="00964202">
            <w:pPr>
              <w:jc w:val="center"/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ГАЗ КО-503В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0472B5" w:rsidP="000472B5">
            <w:pPr>
              <w:jc w:val="center"/>
            </w:pPr>
            <w: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02" w:rsidRDefault="00964202" w:rsidP="00964202">
            <w:pPr>
              <w:jc w:val="center"/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A10535" w:rsidRDefault="00964202" w:rsidP="00964202">
            <w:pPr>
              <w:jc w:val="both"/>
              <w:rPr>
                <w:color w:val="000000"/>
              </w:rPr>
            </w:pPr>
            <w:r>
              <w:t xml:space="preserve">Каток-уплотнитель </w:t>
            </w:r>
            <w:proofErr w:type="spellStart"/>
            <w:r>
              <w:rPr>
                <w:lang w:val="en-US"/>
              </w:rPr>
              <w:t>Bomag</w:t>
            </w:r>
            <w:proofErr w:type="spellEnd"/>
            <w:r>
              <w:t xml:space="preserve">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0472B5" w:rsidP="00964202">
            <w:pPr>
              <w:jc w:val="center"/>
            </w:pPr>
            <w: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</w:tr>
      <w:tr w:rsidR="004E6483" w:rsidRPr="004E7D8C" w:rsidTr="00795CD9">
        <w:trPr>
          <w:trHeight w:val="22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83" w:rsidRPr="0015151E" w:rsidRDefault="004E6483" w:rsidP="00795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6B35AE" w:rsidRDefault="004E6483" w:rsidP="00795CD9">
            <w:pPr>
              <w:rPr>
                <w:b/>
                <w:color w:val="000000"/>
              </w:rPr>
            </w:pPr>
          </w:p>
        </w:tc>
      </w:tr>
    </w:tbl>
    <w:p w:rsidR="008A3075" w:rsidRDefault="008A3075" w:rsidP="00DC5ADF">
      <w:pPr>
        <w:jc w:val="center"/>
      </w:pPr>
    </w:p>
    <w:p w:rsidR="00DC5ADF" w:rsidRPr="00E716EE" w:rsidRDefault="00DC5ADF" w:rsidP="00DC5ADF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</w:t>
      </w:r>
      <w:r w:rsidR="00182C5B">
        <w:t xml:space="preserve"> стоимости</w:t>
      </w:r>
      <w:r w:rsidRPr="00E716EE">
        <w:t>: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>-  Трактор с бульдозерным оборудованием</w:t>
      </w:r>
      <w:proofErr w:type="gramStart"/>
      <w:r w:rsidRPr="00964202">
        <w:rPr>
          <w:rFonts w:ascii="Times New Roman" w:hAnsi="Times New Roman" w:cs="Times New Roman"/>
          <w:sz w:val="24"/>
          <w:szCs w:val="24"/>
        </w:rPr>
        <w:t xml:space="preserve"> </w:t>
      </w:r>
      <w:r w:rsidR="00964202" w:rsidRPr="0096420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64202" w:rsidRPr="00964202">
        <w:rPr>
          <w:rFonts w:ascii="Times New Roman" w:hAnsi="Times New Roman" w:cs="Times New Roman"/>
          <w:sz w:val="24"/>
          <w:szCs w:val="24"/>
        </w:rPr>
        <w:t xml:space="preserve"> 10М 0111-1Е 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_</w:t>
      </w:r>
      <w:r w:rsidRPr="00964202">
        <w:rPr>
          <w:rFonts w:ascii="Times New Roman" w:hAnsi="Times New Roman" w:cs="Times New Roman"/>
          <w:sz w:val="24"/>
          <w:szCs w:val="24"/>
        </w:rPr>
        <w:t xml:space="preserve"> руб.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 xml:space="preserve">. НДС 18%, 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 Трактор с бульдозерным оборудованием </w:t>
      </w:r>
      <w:r w:rsidR="00964202" w:rsidRPr="00964202">
        <w:rPr>
          <w:rFonts w:ascii="Times New Roman" w:hAnsi="Times New Roman" w:cs="Times New Roman"/>
          <w:sz w:val="24"/>
          <w:szCs w:val="24"/>
        </w:rPr>
        <w:t>Т-330</w:t>
      </w:r>
      <w:r w:rsidRPr="00964202">
        <w:rPr>
          <w:rFonts w:ascii="Times New Roman" w:hAnsi="Times New Roman" w:cs="Times New Roman"/>
          <w:sz w:val="24"/>
          <w:szCs w:val="24"/>
        </w:rPr>
        <w:t xml:space="preserve"> – </w:t>
      </w:r>
      <w:r w:rsidR="00CC53EE">
        <w:rPr>
          <w:rFonts w:ascii="Times New Roman" w:hAnsi="Times New Roman" w:cs="Times New Roman"/>
          <w:sz w:val="24"/>
          <w:szCs w:val="24"/>
        </w:rPr>
        <w:t>___________</w:t>
      </w:r>
      <w:r w:rsidRPr="00964202">
        <w:rPr>
          <w:rFonts w:ascii="Times New Roman" w:hAnsi="Times New Roman" w:cs="Times New Roman"/>
          <w:sz w:val="24"/>
          <w:szCs w:val="24"/>
        </w:rPr>
        <w:t xml:space="preserve"> руб.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>. НДС 18%,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</w:t>
      </w:r>
      <w:r w:rsidR="00964202" w:rsidRPr="00964202">
        <w:rPr>
          <w:rFonts w:ascii="Times New Roman" w:hAnsi="Times New Roman" w:cs="Times New Roman"/>
          <w:sz w:val="24"/>
          <w:szCs w:val="24"/>
        </w:rPr>
        <w:t>ГАЗ КО-503В-2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 руб.</w:t>
      </w:r>
      <w:r w:rsidRPr="0096420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>. НДС 18%,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</w:t>
      </w:r>
      <w:r w:rsidR="00964202" w:rsidRPr="00964202">
        <w:rPr>
          <w:rFonts w:ascii="Times New Roman" w:hAnsi="Times New Roman" w:cs="Times New Roman"/>
          <w:sz w:val="24"/>
          <w:szCs w:val="24"/>
        </w:rPr>
        <w:t xml:space="preserve">Каток-уплотнитель </w:t>
      </w:r>
      <w:proofErr w:type="spellStart"/>
      <w:r w:rsidR="00964202" w:rsidRPr="00964202">
        <w:rPr>
          <w:rFonts w:ascii="Times New Roman" w:hAnsi="Times New Roman" w:cs="Times New Roman"/>
          <w:sz w:val="24"/>
          <w:szCs w:val="24"/>
          <w:lang w:val="en-US"/>
        </w:rPr>
        <w:t>Bomag</w:t>
      </w:r>
      <w:proofErr w:type="spellEnd"/>
      <w:r w:rsidR="00964202" w:rsidRPr="00964202">
        <w:rPr>
          <w:rFonts w:ascii="Times New Roman" w:hAnsi="Times New Roman" w:cs="Times New Roman"/>
          <w:sz w:val="24"/>
          <w:szCs w:val="24"/>
        </w:rPr>
        <w:t xml:space="preserve"> 772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__ руб.</w:t>
      </w:r>
      <w:r w:rsidRPr="0096420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>. НДС 18%</w:t>
      </w:r>
      <w:r w:rsidR="00964202" w:rsidRPr="00964202">
        <w:rPr>
          <w:rFonts w:ascii="Times New Roman" w:hAnsi="Times New Roman" w:cs="Times New Roman"/>
          <w:sz w:val="24"/>
          <w:szCs w:val="24"/>
        </w:rPr>
        <w:t>.</w:t>
      </w:r>
    </w:p>
    <w:p w:rsidR="002C79F1" w:rsidRPr="00231D8D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79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820"/>
      </w:tblGrid>
      <w:tr w:rsidR="00DB3FB7" w:rsidRPr="00A86153" w:rsidTr="00DB3FB7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DB3FB7" w:rsidRPr="002C79F1" w:rsidRDefault="00DB3FB7" w:rsidP="002C79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DB3FB7">
              <w:trPr>
                <w:trHeight w:val="4770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A6" w:rsidRDefault="00E675A6" w:rsidP="002C79F1"/>
    <w:sectPr w:rsidR="00E675A6" w:rsidSect="00C37FEC">
      <w:footerReference w:type="default" r:id="rId9"/>
      <w:pgSz w:w="11906" w:h="16838"/>
      <w:pgMar w:top="719" w:right="926" w:bottom="107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15" w:rsidRDefault="00A25615">
      <w:r>
        <w:separator/>
      </w:r>
    </w:p>
  </w:endnote>
  <w:endnote w:type="continuationSeparator" w:id="0">
    <w:p w:rsidR="00A25615" w:rsidRDefault="00A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EC" w:rsidRDefault="00DC5ADF" w:rsidP="001A06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012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15" w:rsidRDefault="00A25615">
      <w:r>
        <w:separator/>
      </w:r>
    </w:p>
  </w:footnote>
  <w:footnote w:type="continuationSeparator" w:id="0">
    <w:p w:rsidR="00A25615" w:rsidRDefault="00A2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A19"/>
    <w:multiLevelType w:val="hybridMultilevel"/>
    <w:tmpl w:val="5864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C"/>
    <w:rsid w:val="000460B0"/>
    <w:rsid w:val="000472B5"/>
    <w:rsid w:val="00047D9A"/>
    <w:rsid w:val="000603CF"/>
    <w:rsid w:val="0007295C"/>
    <w:rsid w:val="000920CE"/>
    <w:rsid w:val="0010135C"/>
    <w:rsid w:val="00163D23"/>
    <w:rsid w:val="00182C5B"/>
    <w:rsid w:val="00195E3C"/>
    <w:rsid w:val="001A0663"/>
    <w:rsid w:val="001F6D6A"/>
    <w:rsid w:val="00231D8D"/>
    <w:rsid w:val="00251669"/>
    <w:rsid w:val="00257042"/>
    <w:rsid w:val="00280042"/>
    <w:rsid w:val="002A29CD"/>
    <w:rsid w:val="002A3677"/>
    <w:rsid w:val="002C79F1"/>
    <w:rsid w:val="002F3A84"/>
    <w:rsid w:val="002F7697"/>
    <w:rsid w:val="003547F9"/>
    <w:rsid w:val="003B6354"/>
    <w:rsid w:val="004D41FD"/>
    <w:rsid w:val="004E6483"/>
    <w:rsid w:val="005056D7"/>
    <w:rsid w:val="00542D21"/>
    <w:rsid w:val="005569FA"/>
    <w:rsid w:val="005A30D6"/>
    <w:rsid w:val="006B0123"/>
    <w:rsid w:val="006B0FF8"/>
    <w:rsid w:val="006B4B64"/>
    <w:rsid w:val="006B5ABA"/>
    <w:rsid w:val="00713CEE"/>
    <w:rsid w:val="00715CBC"/>
    <w:rsid w:val="00741B0A"/>
    <w:rsid w:val="00744B3F"/>
    <w:rsid w:val="007A3F13"/>
    <w:rsid w:val="00887300"/>
    <w:rsid w:val="008A3075"/>
    <w:rsid w:val="00910847"/>
    <w:rsid w:val="00964202"/>
    <w:rsid w:val="009715B6"/>
    <w:rsid w:val="009E4773"/>
    <w:rsid w:val="009F0733"/>
    <w:rsid w:val="009F31EF"/>
    <w:rsid w:val="00A25615"/>
    <w:rsid w:val="00A86153"/>
    <w:rsid w:val="00AB6475"/>
    <w:rsid w:val="00AD5493"/>
    <w:rsid w:val="00B135C9"/>
    <w:rsid w:val="00BA4591"/>
    <w:rsid w:val="00BF5B5F"/>
    <w:rsid w:val="00BF5E82"/>
    <w:rsid w:val="00C317AE"/>
    <w:rsid w:val="00C41906"/>
    <w:rsid w:val="00CC53EE"/>
    <w:rsid w:val="00CD0430"/>
    <w:rsid w:val="00CF151C"/>
    <w:rsid w:val="00D0463E"/>
    <w:rsid w:val="00D16F32"/>
    <w:rsid w:val="00D225E7"/>
    <w:rsid w:val="00D25FDC"/>
    <w:rsid w:val="00D43737"/>
    <w:rsid w:val="00DB3FB7"/>
    <w:rsid w:val="00DC5ADF"/>
    <w:rsid w:val="00E16ABA"/>
    <w:rsid w:val="00E675A6"/>
    <w:rsid w:val="00E93B43"/>
    <w:rsid w:val="00EA5F40"/>
    <w:rsid w:val="00EE5957"/>
    <w:rsid w:val="00F1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047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72B5"/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047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72B5"/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876469-40C4-4709-8E96-7E475AB2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2-27T09:52:00Z</cp:lastPrinted>
  <dcterms:created xsi:type="dcterms:W3CDTF">2017-07-03T05:44:00Z</dcterms:created>
  <dcterms:modified xsi:type="dcterms:W3CDTF">2017-12-28T11:50:00Z</dcterms:modified>
</cp:coreProperties>
</file>